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3F" w:rsidRPr="00ED1395" w:rsidRDefault="00ED1395" w:rsidP="00ED1395">
      <w:pPr>
        <w:spacing w:after="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D1395">
        <w:rPr>
          <w:rFonts w:ascii="Times New Roman" w:hAnsi="Times New Roman"/>
          <w:i/>
          <w:color w:val="000000"/>
          <w:spacing w:val="5"/>
          <w:sz w:val="28"/>
          <w:szCs w:val="28"/>
        </w:rPr>
        <w:t>И</w:t>
      </w:r>
      <w:r w:rsidR="000850ED" w:rsidRPr="00ED1395">
        <w:rPr>
          <w:rFonts w:ascii="Times New Roman" w:hAnsi="Times New Roman"/>
          <w:i/>
          <w:color w:val="000000"/>
          <w:spacing w:val="5"/>
          <w:sz w:val="28"/>
          <w:szCs w:val="28"/>
        </w:rPr>
        <w:t>тог</w:t>
      </w:r>
      <w:r w:rsidRPr="00ED1395">
        <w:rPr>
          <w:rFonts w:ascii="Times New Roman" w:hAnsi="Times New Roman"/>
          <w:i/>
          <w:color w:val="000000"/>
          <w:spacing w:val="5"/>
          <w:sz w:val="28"/>
          <w:szCs w:val="28"/>
        </w:rPr>
        <w:t>и</w:t>
      </w:r>
      <w:r w:rsidR="000850ED" w:rsidRPr="00ED1395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 </w:t>
      </w:r>
      <w:r w:rsidR="00D20D3F" w:rsidRPr="00ED1395">
        <w:rPr>
          <w:rFonts w:ascii="Times New Roman" w:hAnsi="Times New Roman"/>
          <w:i/>
          <w:iCs/>
          <w:color w:val="000000"/>
          <w:sz w:val="28"/>
          <w:szCs w:val="28"/>
        </w:rPr>
        <w:t>муниципально</w:t>
      </w:r>
      <w:r w:rsidR="00BE2218" w:rsidRPr="00ED1395">
        <w:rPr>
          <w:rFonts w:ascii="Times New Roman" w:hAnsi="Times New Roman"/>
          <w:i/>
          <w:iCs/>
          <w:color w:val="000000"/>
          <w:sz w:val="28"/>
          <w:szCs w:val="28"/>
        </w:rPr>
        <w:t>го</w:t>
      </w:r>
      <w:r w:rsidR="00D20D3F" w:rsidRPr="00ED139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31FD5" w:rsidRPr="00ED1395">
        <w:rPr>
          <w:rFonts w:ascii="Times New Roman" w:hAnsi="Times New Roman"/>
          <w:i/>
          <w:iCs/>
          <w:color w:val="000000"/>
          <w:sz w:val="28"/>
          <w:szCs w:val="28"/>
        </w:rPr>
        <w:t>т</w:t>
      </w:r>
      <w:r w:rsidR="00F445CE" w:rsidRPr="00ED1395">
        <w:rPr>
          <w:rFonts w:ascii="Times New Roman" w:hAnsi="Times New Roman"/>
          <w:i/>
          <w:iCs/>
          <w:color w:val="000000"/>
          <w:sz w:val="28"/>
          <w:szCs w:val="28"/>
        </w:rPr>
        <w:t>ворческого</w:t>
      </w:r>
      <w:r w:rsidR="0096055A" w:rsidRPr="00ED139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B5BEE" w:rsidRPr="00ED1395">
        <w:rPr>
          <w:rFonts w:ascii="Times New Roman" w:hAnsi="Times New Roman"/>
          <w:i/>
          <w:iCs/>
          <w:color w:val="000000"/>
          <w:sz w:val="28"/>
          <w:szCs w:val="28"/>
        </w:rPr>
        <w:t>конкурса</w:t>
      </w:r>
    </w:p>
    <w:p w:rsidR="00D20D3F" w:rsidRPr="00ED1395" w:rsidRDefault="0029758A" w:rsidP="00ED1395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ED1395">
        <w:rPr>
          <w:rFonts w:ascii="Times New Roman" w:hAnsi="Times New Roman"/>
          <w:i/>
          <w:iCs/>
          <w:color w:val="000000"/>
          <w:sz w:val="28"/>
          <w:szCs w:val="28"/>
        </w:rPr>
        <w:t>«</w:t>
      </w:r>
      <w:r w:rsidR="002564D2" w:rsidRPr="00ED1395">
        <w:rPr>
          <w:rFonts w:ascii="Times New Roman" w:hAnsi="Times New Roman"/>
          <w:i/>
          <w:iCs/>
          <w:color w:val="000000"/>
          <w:sz w:val="28"/>
          <w:szCs w:val="28"/>
        </w:rPr>
        <w:t>Любимый край моими глазами</w:t>
      </w:r>
      <w:r w:rsidRPr="00ED1395">
        <w:rPr>
          <w:rFonts w:ascii="Times New Roman" w:hAnsi="Times New Roman"/>
          <w:i/>
          <w:iCs/>
          <w:color w:val="000000"/>
          <w:sz w:val="28"/>
          <w:szCs w:val="28"/>
        </w:rPr>
        <w:t>»</w:t>
      </w:r>
    </w:p>
    <w:p w:rsidR="0096055A" w:rsidRPr="00AC336C" w:rsidRDefault="0096055A" w:rsidP="000E52C7">
      <w:pPr>
        <w:spacing w:after="0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0850ED" w:rsidRPr="00AC336C" w:rsidRDefault="002564D2" w:rsidP="000E52C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 мая</w:t>
      </w:r>
      <w:r w:rsidR="005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>20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2</w:t>
      </w:r>
      <w:r w:rsidR="0029758A">
        <w:rPr>
          <w:rFonts w:ascii="Times New Roman" w:hAnsi="Times New Roman"/>
          <w:color w:val="000000"/>
          <w:sz w:val="24"/>
          <w:szCs w:val="24"/>
        </w:rPr>
        <w:t>6</w:t>
      </w:r>
      <w:r w:rsidR="00112F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>года был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и</w:t>
      </w:r>
      <w:r w:rsidR="006C4EA8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подведены итоги</w:t>
      </w:r>
      <w:r w:rsidR="000576B7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218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C31FD5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F445CE">
        <w:rPr>
          <w:rFonts w:ascii="Times New Roman" w:hAnsi="Times New Roman"/>
          <w:color w:val="000000"/>
          <w:sz w:val="24"/>
          <w:szCs w:val="24"/>
        </w:rPr>
        <w:t>ворческого</w:t>
      </w:r>
      <w:r w:rsidR="00BE22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5BEE">
        <w:rPr>
          <w:rFonts w:ascii="Times New Roman" w:hAnsi="Times New Roman"/>
          <w:color w:val="000000"/>
          <w:sz w:val="24"/>
          <w:szCs w:val="24"/>
        </w:rPr>
        <w:t xml:space="preserve">конкурса </w:t>
      </w:r>
      <w:r w:rsidR="00D20D3F" w:rsidRPr="00AC336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Любимый край моими глазами</w:t>
      </w:r>
      <w:r w:rsidR="00D20D3F" w:rsidRPr="00AC336C">
        <w:rPr>
          <w:rFonts w:ascii="Times New Roman" w:hAnsi="Times New Roman"/>
          <w:color w:val="000000"/>
          <w:sz w:val="24"/>
          <w:szCs w:val="24"/>
        </w:rPr>
        <w:t>»</w:t>
      </w:r>
      <w:r w:rsidR="00297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 xml:space="preserve">(далее - Конкурс). </w:t>
      </w:r>
    </w:p>
    <w:p w:rsidR="00F94911" w:rsidRPr="00F94911" w:rsidRDefault="000850ED" w:rsidP="000E52C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94911">
        <w:rPr>
          <w:rFonts w:ascii="Times New Roman" w:eastAsia="Calibri" w:hAnsi="Times New Roman"/>
          <w:color w:val="000000"/>
          <w:sz w:val="24"/>
          <w:szCs w:val="24"/>
        </w:rPr>
        <w:t>В Конкурсе приняли участие обучающиеся из</w:t>
      </w:r>
      <w:r w:rsidR="0096055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564D2">
        <w:rPr>
          <w:rFonts w:ascii="Times New Roman" w:eastAsia="Calibri" w:hAnsi="Times New Roman"/>
          <w:b/>
          <w:color w:val="000000"/>
          <w:sz w:val="24"/>
          <w:szCs w:val="24"/>
        </w:rPr>
        <w:t>3</w:t>
      </w:r>
      <w:r w:rsidR="00F94911" w:rsidRPr="00F94911">
        <w:rPr>
          <w:rFonts w:ascii="Times New Roman" w:eastAsia="Calibri" w:hAnsi="Times New Roman"/>
          <w:b/>
          <w:color w:val="000000"/>
          <w:sz w:val="24"/>
          <w:szCs w:val="24"/>
        </w:rPr>
        <w:t>-</w:t>
      </w:r>
      <w:r w:rsidR="002564D2">
        <w:rPr>
          <w:rFonts w:ascii="Times New Roman" w:eastAsia="Calibri" w:hAnsi="Times New Roman"/>
          <w:b/>
          <w:color w:val="000000"/>
          <w:sz w:val="24"/>
          <w:szCs w:val="24"/>
        </w:rPr>
        <w:t>х</w:t>
      </w:r>
      <w:r w:rsidR="001650CD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636DC9" w:rsidRPr="00F94911">
        <w:rPr>
          <w:rFonts w:ascii="Times New Roman" w:eastAsia="Calibri" w:hAnsi="Times New Roman"/>
          <w:color w:val="000000"/>
          <w:sz w:val="24"/>
          <w:szCs w:val="24"/>
        </w:rPr>
        <w:t>об</w:t>
      </w:r>
      <w:r w:rsidR="00D57E2F" w:rsidRPr="00F94911">
        <w:rPr>
          <w:rFonts w:ascii="Times New Roman" w:eastAsia="Calibri" w:hAnsi="Times New Roman"/>
          <w:color w:val="000000"/>
          <w:sz w:val="24"/>
          <w:szCs w:val="24"/>
        </w:rPr>
        <w:t>щеоб</w:t>
      </w:r>
      <w:r w:rsidR="00636DC9" w:rsidRPr="00F94911">
        <w:rPr>
          <w:rFonts w:ascii="Times New Roman" w:eastAsia="Calibri" w:hAnsi="Times New Roman"/>
          <w:color w:val="000000"/>
          <w:sz w:val="24"/>
          <w:szCs w:val="24"/>
        </w:rPr>
        <w:t>разовательных учреждений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2564D2">
        <w:rPr>
          <w:rFonts w:ascii="Times New Roman" w:eastAsia="Calibri" w:hAnsi="Times New Roman"/>
          <w:b/>
          <w:color w:val="000000"/>
          <w:sz w:val="24"/>
          <w:szCs w:val="24"/>
        </w:rPr>
        <w:t>3</w:t>
      </w:r>
      <w:r w:rsidR="0096055A">
        <w:rPr>
          <w:rFonts w:ascii="Times New Roman" w:eastAsia="Calibri" w:hAnsi="Times New Roman"/>
          <w:b/>
          <w:color w:val="000000"/>
          <w:sz w:val="24"/>
          <w:szCs w:val="24"/>
        </w:rPr>
        <w:t>-</w:t>
      </w:r>
      <w:r w:rsidR="002564D2">
        <w:rPr>
          <w:rFonts w:ascii="Times New Roman" w:eastAsia="Calibri" w:hAnsi="Times New Roman"/>
          <w:b/>
          <w:color w:val="000000"/>
          <w:sz w:val="24"/>
          <w:szCs w:val="24"/>
        </w:rPr>
        <w:t>х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4050D">
        <w:rPr>
          <w:rFonts w:ascii="Times New Roman" w:eastAsia="Calibri" w:hAnsi="Times New Roman"/>
          <w:color w:val="000000"/>
          <w:sz w:val="24"/>
          <w:szCs w:val="24"/>
        </w:rPr>
        <w:t>дошкольных образовательных учреждений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2564D2">
        <w:rPr>
          <w:rFonts w:ascii="Times New Roman" w:eastAsia="Calibri" w:hAnsi="Times New Roman"/>
          <w:b/>
          <w:color w:val="000000"/>
          <w:sz w:val="24"/>
          <w:szCs w:val="24"/>
        </w:rPr>
        <w:t>2</w:t>
      </w:r>
      <w:r w:rsidR="0096055A">
        <w:rPr>
          <w:rFonts w:ascii="Times New Roman" w:eastAsia="Calibri" w:hAnsi="Times New Roman"/>
          <w:b/>
          <w:color w:val="000000"/>
          <w:sz w:val="24"/>
          <w:szCs w:val="24"/>
        </w:rPr>
        <w:t>-</w:t>
      </w:r>
      <w:r w:rsidR="002564D2">
        <w:rPr>
          <w:rFonts w:ascii="Times New Roman" w:eastAsia="Calibri" w:hAnsi="Times New Roman"/>
          <w:b/>
          <w:color w:val="000000"/>
          <w:sz w:val="24"/>
          <w:szCs w:val="24"/>
        </w:rPr>
        <w:t>х</w:t>
      </w:r>
      <w:r w:rsidR="00AD0B19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 учреждени</w:t>
      </w:r>
      <w:r w:rsidR="002564D2">
        <w:rPr>
          <w:rFonts w:ascii="Times New Roman" w:eastAsia="Calibri" w:hAnsi="Times New Roman"/>
          <w:color w:val="000000"/>
          <w:sz w:val="24"/>
          <w:szCs w:val="24"/>
        </w:rPr>
        <w:t>й</w:t>
      </w:r>
      <w:r w:rsidR="00987C91" w:rsidRPr="00F94911">
        <w:rPr>
          <w:rFonts w:ascii="Times New Roman" w:eastAsia="Calibri" w:hAnsi="Times New Roman"/>
          <w:color w:val="000000"/>
          <w:sz w:val="24"/>
          <w:szCs w:val="24"/>
        </w:rPr>
        <w:t xml:space="preserve"> дополнительного образования</w:t>
      </w:r>
      <w:r w:rsidR="001650C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1650CD" w:rsidRPr="001650CD">
        <w:rPr>
          <w:rFonts w:ascii="Times New Roman" w:eastAsia="Calibri" w:hAnsi="Times New Roman"/>
          <w:b/>
          <w:color w:val="000000"/>
          <w:sz w:val="24"/>
          <w:szCs w:val="24"/>
        </w:rPr>
        <w:t>1-го</w:t>
      </w:r>
      <w:r w:rsidR="001650CD">
        <w:rPr>
          <w:rFonts w:ascii="Times New Roman" w:eastAsia="Calibri" w:hAnsi="Times New Roman"/>
          <w:color w:val="000000"/>
          <w:sz w:val="24"/>
          <w:szCs w:val="24"/>
        </w:rPr>
        <w:t xml:space="preserve"> учреждения, осуществляющего обучение</w:t>
      </w:r>
      <w:r w:rsidR="000363BF" w:rsidRPr="00F94911">
        <w:rPr>
          <w:rFonts w:ascii="Times New Roman" w:eastAsia="Calibri" w:hAnsi="Times New Roman"/>
          <w:color w:val="000000"/>
          <w:sz w:val="24"/>
          <w:szCs w:val="24"/>
        </w:rPr>
        <w:t>:</w:t>
      </w:r>
      <w:proofErr w:type="gramEnd"/>
      <w:r w:rsidR="001650CD">
        <w:rPr>
          <w:rFonts w:ascii="Times New Roman" w:eastAsia="Calibri" w:hAnsi="Times New Roman"/>
          <w:color w:val="000000"/>
          <w:sz w:val="24"/>
          <w:szCs w:val="24"/>
        </w:rPr>
        <w:t xml:space="preserve"> МБОУ «СОШ №1», </w:t>
      </w:r>
      <w:r w:rsidR="002564D2">
        <w:rPr>
          <w:rFonts w:ascii="Times New Roman" w:eastAsia="Calibri" w:hAnsi="Times New Roman"/>
          <w:color w:val="000000"/>
          <w:sz w:val="24"/>
          <w:szCs w:val="24"/>
        </w:rPr>
        <w:t xml:space="preserve">МБОУ «Гимназия №13»; МБОУ «Пушкинская ООШ №22»; </w:t>
      </w:r>
      <w:r w:rsidR="001650CD">
        <w:rPr>
          <w:rFonts w:ascii="Times New Roman" w:hAnsi="Times New Roman"/>
          <w:sz w:val="24"/>
          <w:szCs w:val="24"/>
        </w:rPr>
        <w:t>МБДОУ «ДС комбинированного вида №</w:t>
      </w:r>
      <w:r w:rsidR="002564D2">
        <w:rPr>
          <w:rFonts w:ascii="Times New Roman" w:hAnsi="Times New Roman"/>
          <w:sz w:val="24"/>
          <w:szCs w:val="24"/>
        </w:rPr>
        <w:t>2</w:t>
      </w:r>
      <w:r w:rsidR="001650CD">
        <w:rPr>
          <w:rFonts w:ascii="Times New Roman" w:hAnsi="Times New Roman"/>
          <w:sz w:val="24"/>
          <w:szCs w:val="24"/>
        </w:rPr>
        <w:t>», МБДОУ «ДС комбинированного вида №12»; МБДОУ</w:t>
      </w:r>
      <w:r w:rsidR="002564D2">
        <w:rPr>
          <w:rFonts w:ascii="Times New Roman" w:hAnsi="Times New Roman"/>
          <w:sz w:val="24"/>
          <w:szCs w:val="24"/>
        </w:rPr>
        <w:t xml:space="preserve"> «ДС комбинированного вида №25»; МБУ ДО «ДДТ»;</w:t>
      </w:r>
      <w:r w:rsidR="001650CD">
        <w:rPr>
          <w:rFonts w:ascii="Times New Roman" w:hAnsi="Times New Roman"/>
          <w:sz w:val="24"/>
          <w:szCs w:val="24"/>
        </w:rPr>
        <w:t xml:space="preserve"> МБУ ДО «ЦРТДиЮ», МБУ «</w:t>
      </w:r>
      <w:proofErr w:type="spellStart"/>
      <w:r w:rsidR="001650CD">
        <w:rPr>
          <w:rFonts w:ascii="Times New Roman" w:hAnsi="Times New Roman"/>
          <w:sz w:val="24"/>
          <w:szCs w:val="24"/>
        </w:rPr>
        <w:t>ЦППМиСП</w:t>
      </w:r>
      <w:proofErr w:type="spellEnd"/>
      <w:r w:rsidR="001650CD">
        <w:rPr>
          <w:rFonts w:ascii="Times New Roman" w:hAnsi="Times New Roman"/>
          <w:sz w:val="24"/>
          <w:szCs w:val="24"/>
        </w:rPr>
        <w:t>»</w:t>
      </w:r>
      <w:r w:rsidR="00126931" w:rsidRPr="00F94911">
        <w:rPr>
          <w:rFonts w:ascii="Times New Roman" w:hAnsi="Times New Roman"/>
          <w:color w:val="000000"/>
          <w:sz w:val="24"/>
          <w:szCs w:val="24"/>
        </w:rPr>
        <w:t>.</w:t>
      </w:r>
    </w:p>
    <w:p w:rsidR="000E4370" w:rsidRDefault="000850ED" w:rsidP="000E52C7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E4370">
        <w:rPr>
          <w:rFonts w:ascii="Times New Roman" w:eastAsia="Calibri" w:hAnsi="Times New Roman"/>
          <w:color w:val="000000"/>
          <w:sz w:val="24"/>
          <w:szCs w:val="24"/>
        </w:rPr>
        <w:t>Всего в Конкурсе принял</w:t>
      </w:r>
      <w:r w:rsidR="0033462E" w:rsidRPr="000E4370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 участие </w:t>
      </w:r>
      <w:r w:rsidR="002564D2">
        <w:rPr>
          <w:rFonts w:ascii="Times New Roman" w:eastAsia="Calibri" w:hAnsi="Times New Roman"/>
          <w:b/>
          <w:color w:val="000000"/>
          <w:sz w:val="24"/>
          <w:szCs w:val="24"/>
        </w:rPr>
        <w:t>40</w:t>
      </w:r>
      <w:r w:rsidR="0029758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>обучающихся</w:t>
      </w:r>
      <w:r w:rsidR="002564D2">
        <w:rPr>
          <w:rFonts w:ascii="Times New Roman" w:eastAsia="Calibri" w:hAnsi="Times New Roman"/>
          <w:color w:val="000000"/>
          <w:sz w:val="24"/>
          <w:szCs w:val="24"/>
        </w:rPr>
        <w:t xml:space="preserve"> и педагогов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33462E" w:rsidRPr="000E4370">
        <w:rPr>
          <w:rFonts w:ascii="Times New Roman" w:eastAsia="Calibri" w:hAnsi="Times New Roman"/>
          <w:color w:val="000000"/>
          <w:sz w:val="24"/>
          <w:szCs w:val="24"/>
        </w:rPr>
        <w:t>представлен</w:t>
      </w:r>
      <w:r w:rsidR="00DE65A2">
        <w:rPr>
          <w:rFonts w:ascii="Times New Roman" w:eastAsia="Calibri" w:hAnsi="Times New Roman"/>
          <w:color w:val="000000"/>
          <w:sz w:val="24"/>
          <w:szCs w:val="24"/>
        </w:rPr>
        <w:t>ы</w:t>
      </w:r>
      <w:r w:rsidR="0053245A"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2564D2">
        <w:rPr>
          <w:rFonts w:ascii="Times New Roman" w:eastAsia="Calibri" w:hAnsi="Times New Roman"/>
          <w:b/>
          <w:color w:val="000000"/>
          <w:sz w:val="24"/>
          <w:szCs w:val="24"/>
        </w:rPr>
        <w:t>54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> творчески</w:t>
      </w:r>
      <w:r w:rsidR="00552053">
        <w:rPr>
          <w:rFonts w:ascii="Times New Roman" w:eastAsia="Calibri" w:hAnsi="Times New Roman"/>
          <w:color w:val="000000"/>
          <w:sz w:val="24"/>
          <w:szCs w:val="24"/>
        </w:rPr>
        <w:t>е работы</w:t>
      </w:r>
      <w:r w:rsidR="002C4E37" w:rsidRPr="00AC336C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0850ED" w:rsidRPr="00AC336C" w:rsidRDefault="000850ED" w:rsidP="000E52C7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>На основании решения жюри</w:t>
      </w:r>
      <w:r w:rsidR="00044735">
        <w:rPr>
          <w:rFonts w:ascii="Times New Roman" w:eastAsia="Calibri" w:hAnsi="Times New Roman"/>
          <w:color w:val="000000"/>
          <w:sz w:val="24"/>
          <w:szCs w:val="24"/>
        </w:rPr>
        <w:t xml:space="preserve"> Конкурса</w:t>
      </w:r>
      <w:r w:rsidR="00064330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п </w:t>
      </w:r>
      <w:proofErr w:type="spellStart"/>
      <w:proofErr w:type="gramStart"/>
      <w:r w:rsidRPr="00AC336C">
        <w:rPr>
          <w:rFonts w:ascii="Times New Roman" w:eastAsia="Calibri" w:hAnsi="Times New Roman"/>
          <w:color w:val="000000"/>
          <w:sz w:val="24"/>
          <w:szCs w:val="24"/>
        </w:rPr>
        <w:t>р</w:t>
      </w:r>
      <w:proofErr w:type="spellEnd"/>
      <w:proofErr w:type="gram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и к а </w:t>
      </w:r>
      <w:proofErr w:type="spellStart"/>
      <w:r w:rsidRPr="00AC336C">
        <w:rPr>
          <w:rFonts w:ascii="Times New Roman" w:eastAsia="Calibri" w:hAnsi="Times New Roman"/>
          <w:color w:val="000000"/>
          <w:sz w:val="24"/>
          <w:szCs w:val="24"/>
        </w:rPr>
        <w:t>з</w:t>
      </w:r>
      <w:proofErr w:type="spell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C336C">
        <w:rPr>
          <w:rFonts w:ascii="Times New Roman" w:eastAsia="Calibri" w:hAnsi="Times New Roman"/>
          <w:color w:val="000000"/>
          <w:sz w:val="24"/>
          <w:szCs w:val="24"/>
        </w:rPr>
        <w:t>ы</w:t>
      </w:r>
      <w:proofErr w:type="spell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в а ю:</w:t>
      </w:r>
    </w:p>
    <w:p w:rsidR="000E52C7" w:rsidRPr="000E52C7" w:rsidRDefault="00140413" w:rsidP="000E52C7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21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Наградить</w:t>
      </w:r>
      <w:r w:rsidR="002D058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дипломами</w:t>
      </w:r>
      <w:r w:rsidR="00A33A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Управления образования </w:t>
      </w:r>
      <w:r w:rsidR="00CB3F44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и муниципального образования город Алексин </w:t>
      </w:r>
      <w:r w:rsidR="005F1759">
        <w:rPr>
          <w:rFonts w:ascii="Times New Roman" w:eastAsia="Calibri" w:hAnsi="Times New Roman"/>
          <w:color w:val="000000"/>
          <w:sz w:val="24"/>
          <w:szCs w:val="24"/>
        </w:rPr>
        <w:t xml:space="preserve">победителей и призёров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в следующих номинациях:</w:t>
      </w:r>
    </w:p>
    <w:p w:rsidR="00321099" w:rsidRPr="005C127F" w:rsidRDefault="00321099" w:rsidP="000E52C7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127F">
        <w:rPr>
          <w:rFonts w:ascii="Times New Roman" w:hAnsi="Times New Roman"/>
          <w:b/>
          <w:i/>
          <w:color w:val="000000"/>
          <w:sz w:val="24"/>
          <w:szCs w:val="24"/>
        </w:rPr>
        <w:t>Номинация «</w:t>
      </w:r>
      <w:r w:rsidR="002564D2">
        <w:rPr>
          <w:rFonts w:ascii="Times New Roman" w:hAnsi="Times New Roman"/>
          <w:b/>
          <w:i/>
          <w:color w:val="000000"/>
          <w:sz w:val="24"/>
          <w:szCs w:val="24"/>
        </w:rPr>
        <w:t>Фото-проект</w:t>
      </w:r>
      <w:r w:rsidRPr="005C127F"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0E5E27" w:rsidRDefault="00A33AFF" w:rsidP="000E52C7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озрастная категория </w:t>
      </w:r>
      <w:r w:rsidR="002564D2">
        <w:rPr>
          <w:rFonts w:ascii="Times New Roman" w:hAnsi="Times New Roman"/>
          <w:i/>
          <w:color w:val="000000"/>
          <w:sz w:val="24"/>
          <w:szCs w:val="24"/>
        </w:rPr>
        <w:t>9-10</w:t>
      </w:r>
      <w:r w:rsidR="00407F5E" w:rsidRPr="00AC336C">
        <w:rPr>
          <w:rFonts w:ascii="Times New Roman" w:hAnsi="Times New Roman"/>
          <w:i/>
          <w:color w:val="000000"/>
          <w:sz w:val="24"/>
          <w:szCs w:val="24"/>
        </w:rPr>
        <w:t xml:space="preserve"> лет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ж</w:t>
      </w:r>
      <w:proofErr w:type="gramEnd"/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СОШ №1», педагог Дружинина М.М. (1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ож</w:t>
      </w:r>
      <w:proofErr w:type="gramEnd"/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СОШ №1», педагог Дружинина М.М. (2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ур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у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Пушкинская ООШ №22», педагог Кузьмина С.В.  (3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r w:rsidR="00ED1395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 обучающегося МБ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ППМи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, педагог-психолог Э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ста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В. (3 место).</w:t>
      </w:r>
    </w:p>
    <w:p w:rsidR="00ED3C0F" w:rsidRDefault="005F1759" w:rsidP="00A004B1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1</w:t>
      </w:r>
      <w:r w:rsidR="00321099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  <w:r w:rsidR="002564D2">
        <w:rPr>
          <w:rFonts w:ascii="Times New Roman" w:hAnsi="Times New Roman"/>
          <w:i/>
          <w:color w:val="000000"/>
          <w:sz w:val="24"/>
          <w:szCs w:val="24"/>
        </w:rPr>
        <w:t>3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ин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У ДО «ДДТ», педагог ДО Полянская А.А. (1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яб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ППМи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педагог ДО Рябова М.С. (2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яш</w:t>
      </w:r>
      <w:proofErr w:type="spellEnd"/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Ан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У ДО «ДДТ», педагог ДО Полянская А.А. (3 место);</w:t>
      </w:r>
    </w:p>
    <w:p w:rsidR="00A004B1" w:rsidRP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Гол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Ар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обучающегося МБУ ДО «ДДТ», педагог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лянская А.А. (3 место).</w:t>
      </w:r>
    </w:p>
    <w:p w:rsidR="00264248" w:rsidRDefault="00264248" w:rsidP="000E52C7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озрастная категория </w:t>
      </w:r>
      <w:r w:rsidRPr="002564D2">
        <w:rPr>
          <w:rFonts w:ascii="Times New Roman" w:hAnsi="Times New Roman"/>
          <w:i/>
          <w:color w:val="000000"/>
          <w:sz w:val="24"/>
          <w:szCs w:val="24"/>
        </w:rPr>
        <w:t>1</w:t>
      </w:r>
      <w:r w:rsidR="002564D2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17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A004B1" w:rsidRP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Бог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обучающегося МБУ ДО «ДДТ», педагог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лянская А.А. (3 место).</w:t>
      </w:r>
    </w:p>
    <w:p w:rsidR="002564D2" w:rsidRDefault="002564D2" w:rsidP="002564D2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Группа «Педагоги»</w:t>
      </w:r>
    </w:p>
    <w:p w:rsidR="002564D2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Рябову Марину Сергеевну, педагога ДО МБ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ППМи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(1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ожнову Анастасию Дмитриевну, учителя-дефектолога МБ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ППМи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(2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Акимову Светлану Андреевну, воспитателя МБДОУ «ДС комбинированного вида №12» (2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Маркину Наталью Александровну, педагога-психолога МБ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ППМиС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(2 место);</w:t>
      </w:r>
    </w:p>
    <w:p w:rsidR="00A004B1" w:rsidRDefault="00A004B1" w:rsidP="00A004B1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="00BE557F">
        <w:rPr>
          <w:rFonts w:ascii="Times New Roman" w:hAnsi="Times New Roman"/>
          <w:color w:val="000000"/>
          <w:sz w:val="24"/>
          <w:szCs w:val="24"/>
        </w:rPr>
        <w:t>Гайдину</w:t>
      </w:r>
      <w:proofErr w:type="spellEnd"/>
      <w:r w:rsidR="00BE557F">
        <w:rPr>
          <w:rFonts w:ascii="Times New Roman" w:hAnsi="Times New Roman"/>
          <w:color w:val="000000"/>
          <w:sz w:val="24"/>
          <w:szCs w:val="24"/>
        </w:rPr>
        <w:t xml:space="preserve"> Татьяну Анатольевну, воспитателя МБДОУ «ДС комбинированного вида №2» (3 место);</w:t>
      </w:r>
    </w:p>
    <w:p w:rsidR="00BE557F" w:rsidRDefault="00BE557F" w:rsidP="00BE557F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че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льгу Сергеевну, педагога-психолога МБДОУ «ДС комбинированного вида №12» (3 место).</w:t>
      </w:r>
    </w:p>
    <w:p w:rsidR="00321099" w:rsidRPr="005C127F" w:rsidRDefault="00321099" w:rsidP="000E52C7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127F">
        <w:rPr>
          <w:rFonts w:ascii="Times New Roman" w:hAnsi="Times New Roman"/>
          <w:b/>
          <w:i/>
          <w:color w:val="000000"/>
          <w:sz w:val="24"/>
          <w:szCs w:val="24"/>
        </w:rPr>
        <w:t>Номинация «</w:t>
      </w:r>
      <w:r w:rsidR="002564D2">
        <w:rPr>
          <w:rFonts w:ascii="Times New Roman" w:hAnsi="Times New Roman"/>
          <w:b/>
          <w:i/>
          <w:color w:val="000000"/>
          <w:sz w:val="24"/>
          <w:szCs w:val="24"/>
        </w:rPr>
        <w:t>Экскурсия по городу</w:t>
      </w:r>
      <w:r w:rsidRPr="005C127F"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2564D2" w:rsidRDefault="002564D2" w:rsidP="002564D2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9-10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лет</w:t>
      </w:r>
    </w:p>
    <w:p w:rsidR="00BE557F" w:rsidRDefault="00BE557F" w:rsidP="00BE557F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от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, обучающегося МБУ ДО «ЦРТДиЮ», педагог ДО Котова И.Н. (1 место);</w:t>
      </w:r>
      <w:proofErr w:type="gramEnd"/>
    </w:p>
    <w:p w:rsidR="00BE557F" w:rsidRPr="00BE557F" w:rsidRDefault="00BE557F" w:rsidP="00BE557F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ут</w:t>
      </w:r>
      <w:proofErr w:type="spellEnd"/>
      <w:r w:rsidR="00ED139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У ДО «ЦРТДиЮ», педагог ДО Котова И.Н. (2 место).</w:t>
      </w:r>
    </w:p>
    <w:p w:rsidR="002564D2" w:rsidRDefault="002564D2" w:rsidP="002564D2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Возрастная категория 11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13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BE557F" w:rsidRPr="00BE557F" w:rsidRDefault="00BE557F" w:rsidP="00BE557F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557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 Лоз</w:t>
      </w:r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</w:t>
      </w:r>
      <w:proofErr w:type="spellEnd"/>
      <w:r w:rsidR="00ED139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У ДО «ЦРТДиЮ», педагог ДО Котова И.Н. (1место).</w:t>
      </w:r>
    </w:p>
    <w:p w:rsidR="002564D2" w:rsidRDefault="002564D2" w:rsidP="002564D2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озрастная категория </w:t>
      </w:r>
      <w:r w:rsidRPr="002564D2">
        <w:rPr>
          <w:rFonts w:ascii="Times New Roman" w:hAnsi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17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BE557F" w:rsidRPr="00BE557F" w:rsidRDefault="00BE557F" w:rsidP="00BE557F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аз</w:t>
      </w:r>
      <w:r w:rsidR="00ED139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Л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Гимназия №13», педаго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вб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.А. (</w:t>
      </w:r>
      <w:r w:rsidR="00C87335">
        <w:rPr>
          <w:rFonts w:ascii="Times New Roman" w:hAnsi="Times New Roman"/>
          <w:color w:val="000000"/>
          <w:sz w:val="24"/>
          <w:szCs w:val="24"/>
        </w:rPr>
        <w:t>1 место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2564D2" w:rsidRDefault="002564D2" w:rsidP="002564D2">
      <w:pPr>
        <w:tabs>
          <w:tab w:val="left" w:pos="284"/>
          <w:tab w:val="num" w:pos="7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Группа «Педагоги»</w:t>
      </w:r>
    </w:p>
    <w:p w:rsidR="002564D2" w:rsidRDefault="00BE557F" w:rsidP="00BE557F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557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 Котову Инну Николае</w:t>
      </w:r>
      <w:r w:rsidR="009025BC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у, педагога ДО МБУ ДО «ЦРТДиЮ» (1 место).</w:t>
      </w:r>
    </w:p>
    <w:p w:rsidR="00BE557F" w:rsidRPr="00BE557F" w:rsidRDefault="00BE557F" w:rsidP="00BE557F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65A2" w:rsidRPr="004D63D9" w:rsidRDefault="00DE65A2" w:rsidP="00DE65A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3D9">
        <w:rPr>
          <w:rFonts w:ascii="Times New Roman" w:hAnsi="Times New Roman"/>
          <w:sz w:val="24"/>
          <w:szCs w:val="24"/>
        </w:rPr>
        <w:t>2. Наградить электронными сертификатами за активное участие и высокий уров</w:t>
      </w:r>
      <w:r>
        <w:rPr>
          <w:rFonts w:ascii="Times New Roman" w:hAnsi="Times New Roman"/>
          <w:sz w:val="24"/>
          <w:szCs w:val="24"/>
        </w:rPr>
        <w:t xml:space="preserve">ень подготовки творческих работ </w:t>
      </w:r>
      <w:r w:rsidRPr="004D63D9">
        <w:rPr>
          <w:rFonts w:ascii="Times New Roman" w:hAnsi="Times New Roman"/>
          <w:sz w:val="24"/>
          <w:szCs w:val="24"/>
        </w:rPr>
        <w:t>всех участников Конкурса.</w:t>
      </w:r>
    </w:p>
    <w:p w:rsidR="00DE65A2" w:rsidRPr="00CB7033" w:rsidRDefault="00DE65A2" w:rsidP="000E52C7">
      <w:pPr>
        <w:tabs>
          <w:tab w:val="left" w:pos="284"/>
          <w:tab w:val="num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7925" w:rsidRDefault="004B7925" w:rsidP="000E52C7">
      <w:pPr>
        <w:spacing w:after="0"/>
        <w:rPr>
          <w:color w:val="000000"/>
          <w:sz w:val="24"/>
          <w:szCs w:val="24"/>
        </w:rPr>
      </w:pPr>
    </w:p>
    <w:p w:rsidR="004B7925" w:rsidRDefault="004B7925" w:rsidP="000E52C7">
      <w:pPr>
        <w:spacing w:after="0"/>
        <w:rPr>
          <w:color w:val="000000"/>
          <w:sz w:val="24"/>
          <w:szCs w:val="24"/>
        </w:rPr>
      </w:pPr>
    </w:p>
    <w:p w:rsidR="004B7925" w:rsidRPr="004D63D9" w:rsidRDefault="004B7925" w:rsidP="000E52C7">
      <w:pPr>
        <w:pStyle w:val="5"/>
        <w:shd w:val="clear" w:color="auto" w:fill="auto"/>
        <w:tabs>
          <w:tab w:val="left" w:pos="102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2564D2">
        <w:rPr>
          <w:sz w:val="24"/>
          <w:szCs w:val="24"/>
        </w:rPr>
        <w:t xml:space="preserve"> </w:t>
      </w:r>
      <w:r w:rsidRPr="004D63D9">
        <w:rPr>
          <w:sz w:val="24"/>
          <w:szCs w:val="24"/>
        </w:rPr>
        <w:t>Управления образования</w:t>
      </w:r>
    </w:p>
    <w:p w:rsidR="004B7925" w:rsidRPr="004D63D9" w:rsidRDefault="004B7925" w:rsidP="000E52C7">
      <w:pPr>
        <w:pStyle w:val="5"/>
        <w:shd w:val="clear" w:color="auto" w:fill="auto"/>
        <w:tabs>
          <w:tab w:val="left" w:pos="1023"/>
        </w:tabs>
        <w:spacing w:line="276" w:lineRule="auto"/>
        <w:rPr>
          <w:sz w:val="24"/>
          <w:szCs w:val="24"/>
        </w:rPr>
      </w:pPr>
      <w:r w:rsidRPr="004D63D9">
        <w:rPr>
          <w:sz w:val="24"/>
          <w:szCs w:val="24"/>
        </w:rPr>
        <w:t xml:space="preserve">администрации </w:t>
      </w:r>
      <w:proofErr w:type="gramStart"/>
      <w:r w:rsidRPr="004D63D9">
        <w:rPr>
          <w:sz w:val="24"/>
          <w:szCs w:val="24"/>
        </w:rPr>
        <w:t>муниципального</w:t>
      </w:r>
      <w:proofErr w:type="gramEnd"/>
    </w:p>
    <w:p w:rsidR="004B7925" w:rsidRPr="004D5713" w:rsidRDefault="004B7925" w:rsidP="000E52C7">
      <w:pPr>
        <w:pStyle w:val="5"/>
        <w:shd w:val="clear" w:color="auto" w:fill="auto"/>
        <w:tabs>
          <w:tab w:val="left" w:pos="1023"/>
        </w:tabs>
        <w:spacing w:line="276" w:lineRule="auto"/>
        <w:rPr>
          <w:sz w:val="24"/>
          <w:szCs w:val="24"/>
        </w:rPr>
      </w:pPr>
      <w:r w:rsidRPr="004D63D9">
        <w:rPr>
          <w:sz w:val="24"/>
          <w:szCs w:val="24"/>
        </w:rPr>
        <w:t xml:space="preserve">образования город Алексин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4D63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А. </w:t>
      </w:r>
      <w:proofErr w:type="spellStart"/>
      <w:r>
        <w:rPr>
          <w:sz w:val="24"/>
          <w:szCs w:val="24"/>
        </w:rPr>
        <w:t>Шумицкая</w:t>
      </w:r>
      <w:proofErr w:type="spellEnd"/>
    </w:p>
    <w:p w:rsidR="004B7925" w:rsidRDefault="004B7925" w:rsidP="000E52C7">
      <w:pPr>
        <w:spacing w:after="0"/>
        <w:rPr>
          <w:color w:val="000000"/>
          <w:sz w:val="24"/>
          <w:szCs w:val="24"/>
        </w:rPr>
      </w:pPr>
    </w:p>
    <w:sectPr w:rsidR="004B7925" w:rsidSect="008D3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03BC1"/>
    <w:multiLevelType w:val="hybridMultilevel"/>
    <w:tmpl w:val="38568326"/>
    <w:lvl w:ilvl="0" w:tplc="CA52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0ED"/>
    <w:rsid w:val="000103A1"/>
    <w:rsid w:val="00013B30"/>
    <w:rsid w:val="00026B82"/>
    <w:rsid w:val="00027F8C"/>
    <w:rsid w:val="000363BF"/>
    <w:rsid w:val="00037B66"/>
    <w:rsid w:val="000411A9"/>
    <w:rsid w:val="00043C80"/>
    <w:rsid w:val="00044735"/>
    <w:rsid w:val="00044F75"/>
    <w:rsid w:val="000450F8"/>
    <w:rsid w:val="0005203C"/>
    <w:rsid w:val="000576B7"/>
    <w:rsid w:val="000608B2"/>
    <w:rsid w:val="00064330"/>
    <w:rsid w:val="00075F73"/>
    <w:rsid w:val="00082CE5"/>
    <w:rsid w:val="000850ED"/>
    <w:rsid w:val="000938D1"/>
    <w:rsid w:val="000A638D"/>
    <w:rsid w:val="000D5B95"/>
    <w:rsid w:val="000D7818"/>
    <w:rsid w:val="000E4370"/>
    <w:rsid w:val="000E52C7"/>
    <w:rsid w:val="000E5E27"/>
    <w:rsid w:val="000F1802"/>
    <w:rsid w:val="000F514F"/>
    <w:rsid w:val="000F5890"/>
    <w:rsid w:val="00102CC9"/>
    <w:rsid w:val="00105479"/>
    <w:rsid w:val="00112F8F"/>
    <w:rsid w:val="00115A32"/>
    <w:rsid w:val="001247DD"/>
    <w:rsid w:val="00126931"/>
    <w:rsid w:val="0013744B"/>
    <w:rsid w:val="00140413"/>
    <w:rsid w:val="00141156"/>
    <w:rsid w:val="001501C6"/>
    <w:rsid w:val="001650CD"/>
    <w:rsid w:val="00171086"/>
    <w:rsid w:val="001800AA"/>
    <w:rsid w:val="00180724"/>
    <w:rsid w:val="00184F94"/>
    <w:rsid w:val="00195DD2"/>
    <w:rsid w:val="001A33FC"/>
    <w:rsid w:val="001C1437"/>
    <w:rsid w:val="001E272B"/>
    <w:rsid w:val="001E597E"/>
    <w:rsid w:val="001E78A4"/>
    <w:rsid w:val="001F033D"/>
    <w:rsid w:val="001F6639"/>
    <w:rsid w:val="002347CE"/>
    <w:rsid w:val="00236A2B"/>
    <w:rsid w:val="0024050D"/>
    <w:rsid w:val="00241159"/>
    <w:rsid w:val="002469C9"/>
    <w:rsid w:val="0024764D"/>
    <w:rsid w:val="002564D2"/>
    <w:rsid w:val="00264248"/>
    <w:rsid w:val="0027070C"/>
    <w:rsid w:val="0027233F"/>
    <w:rsid w:val="00272F72"/>
    <w:rsid w:val="00287E22"/>
    <w:rsid w:val="00297283"/>
    <w:rsid w:val="0029758A"/>
    <w:rsid w:val="002B231B"/>
    <w:rsid w:val="002C2DBE"/>
    <w:rsid w:val="002C490D"/>
    <w:rsid w:val="002C4E37"/>
    <w:rsid w:val="002C55C3"/>
    <w:rsid w:val="002D0583"/>
    <w:rsid w:val="002D72F7"/>
    <w:rsid w:val="002E270E"/>
    <w:rsid w:val="002E42A3"/>
    <w:rsid w:val="002F44F4"/>
    <w:rsid w:val="00302912"/>
    <w:rsid w:val="00311008"/>
    <w:rsid w:val="00313399"/>
    <w:rsid w:val="00321099"/>
    <w:rsid w:val="00324E92"/>
    <w:rsid w:val="00325770"/>
    <w:rsid w:val="0032784D"/>
    <w:rsid w:val="00330552"/>
    <w:rsid w:val="00331937"/>
    <w:rsid w:val="0033462E"/>
    <w:rsid w:val="00336731"/>
    <w:rsid w:val="00336AA0"/>
    <w:rsid w:val="00356943"/>
    <w:rsid w:val="00371DE9"/>
    <w:rsid w:val="00374036"/>
    <w:rsid w:val="00377916"/>
    <w:rsid w:val="00391F13"/>
    <w:rsid w:val="00395673"/>
    <w:rsid w:val="00397CF9"/>
    <w:rsid w:val="003A0024"/>
    <w:rsid w:val="003A12FF"/>
    <w:rsid w:val="003B0FE0"/>
    <w:rsid w:val="003B49F4"/>
    <w:rsid w:val="003C2ABC"/>
    <w:rsid w:val="003C5799"/>
    <w:rsid w:val="003C67E3"/>
    <w:rsid w:val="003E4064"/>
    <w:rsid w:val="003F63AE"/>
    <w:rsid w:val="003F6A05"/>
    <w:rsid w:val="00402D8B"/>
    <w:rsid w:val="00407F5E"/>
    <w:rsid w:val="00430CC0"/>
    <w:rsid w:val="00433098"/>
    <w:rsid w:val="0043447D"/>
    <w:rsid w:val="00440CEE"/>
    <w:rsid w:val="004737FD"/>
    <w:rsid w:val="00475C38"/>
    <w:rsid w:val="00485B0B"/>
    <w:rsid w:val="00495346"/>
    <w:rsid w:val="004957D0"/>
    <w:rsid w:val="00497005"/>
    <w:rsid w:val="004B0BD6"/>
    <w:rsid w:val="004B28B8"/>
    <w:rsid w:val="004B28DE"/>
    <w:rsid w:val="004B65D7"/>
    <w:rsid w:val="004B7925"/>
    <w:rsid w:val="004B7AA9"/>
    <w:rsid w:val="004B7C7F"/>
    <w:rsid w:val="004C36CE"/>
    <w:rsid w:val="004C5CE3"/>
    <w:rsid w:val="004F6DD4"/>
    <w:rsid w:val="00522F7D"/>
    <w:rsid w:val="005238DA"/>
    <w:rsid w:val="0053245A"/>
    <w:rsid w:val="00533BE0"/>
    <w:rsid w:val="00552053"/>
    <w:rsid w:val="005536F2"/>
    <w:rsid w:val="0055552D"/>
    <w:rsid w:val="00557E62"/>
    <w:rsid w:val="0056203C"/>
    <w:rsid w:val="005724F5"/>
    <w:rsid w:val="00584235"/>
    <w:rsid w:val="005847D9"/>
    <w:rsid w:val="005B2567"/>
    <w:rsid w:val="005C127F"/>
    <w:rsid w:val="005C5B86"/>
    <w:rsid w:val="005E44B8"/>
    <w:rsid w:val="005F1759"/>
    <w:rsid w:val="005F6055"/>
    <w:rsid w:val="00603121"/>
    <w:rsid w:val="00616278"/>
    <w:rsid w:val="00617DC5"/>
    <w:rsid w:val="00624ACE"/>
    <w:rsid w:val="00630995"/>
    <w:rsid w:val="00631113"/>
    <w:rsid w:val="00631DBB"/>
    <w:rsid w:val="00636DC9"/>
    <w:rsid w:val="00637AA8"/>
    <w:rsid w:val="00656312"/>
    <w:rsid w:val="00663CAA"/>
    <w:rsid w:val="00670028"/>
    <w:rsid w:val="00674803"/>
    <w:rsid w:val="006800FA"/>
    <w:rsid w:val="00682C50"/>
    <w:rsid w:val="00685D59"/>
    <w:rsid w:val="00691122"/>
    <w:rsid w:val="006A14F0"/>
    <w:rsid w:val="006A1532"/>
    <w:rsid w:val="006A6233"/>
    <w:rsid w:val="006C1E81"/>
    <w:rsid w:val="006C4EA8"/>
    <w:rsid w:val="006D2E64"/>
    <w:rsid w:val="0070503F"/>
    <w:rsid w:val="00705534"/>
    <w:rsid w:val="00707392"/>
    <w:rsid w:val="007119D2"/>
    <w:rsid w:val="0071477A"/>
    <w:rsid w:val="00723861"/>
    <w:rsid w:val="00736CF2"/>
    <w:rsid w:val="00750C90"/>
    <w:rsid w:val="00755ED8"/>
    <w:rsid w:val="00756815"/>
    <w:rsid w:val="007721B7"/>
    <w:rsid w:val="00773794"/>
    <w:rsid w:val="00784F53"/>
    <w:rsid w:val="0079202B"/>
    <w:rsid w:val="00794B6D"/>
    <w:rsid w:val="00796EF3"/>
    <w:rsid w:val="007C7CEC"/>
    <w:rsid w:val="007D214B"/>
    <w:rsid w:val="007F75E5"/>
    <w:rsid w:val="00803773"/>
    <w:rsid w:val="008163E8"/>
    <w:rsid w:val="008255E3"/>
    <w:rsid w:val="00827EE8"/>
    <w:rsid w:val="008406FA"/>
    <w:rsid w:val="00845690"/>
    <w:rsid w:val="00846134"/>
    <w:rsid w:val="008478E9"/>
    <w:rsid w:val="00860138"/>
    <w:rsid w:val="00860223"/>
    <w:rsid w:val="00870032"/>
    <w:rsid w:val="00871994"/>
    <w:rsid w:val="00885FC1"/>
    <w:rsid w:val="00890753"/>
    <w:rsid w:val="00893352"/>
    <w:rsid w:val="00895291"/>
    <w:rsid w:val="008A4696"/>
    <w:rsid w:val="008A727B"/>
    <w:rsid w:val="008D387A"/>
    <w:rsid w:val="008E2AB9"/>
    <w:rsid w:val="008E3F7E"/>
    <w:rsid w:val="008F0653"/>
    <w:rsid w:val="009025BC"/>
    <w:rsid w:val="00905286"/>
    <w:rsid w:val="00910672"/>
    <w:rsid w:val="009123C0"/>
    <w:rsid w:val="00914D56"/>
    <w:rsid w:val="0094419E"/>
    <w:rsid w:val="00952BFE"/>
    <w:rsid w:val="00960503"/>
    <w:rsid w:val="0096055A"/>
    <w:rsid w:val="009874D4"/>
    <w:rsid w:val="00987C91"/>
    <w:rsid w:val="00995310"/>
    <w:rsid w:val="00996A90"/>
    <w:rsid w:val="009A4AC0"/>
    <w:rsid w:val="009B36A7"/>
    <w:rsid w:val="009B5B3F"/>
    <w:rsid w:val="009D44B2"/>
    <w:rsid w:val="009D5777"/>
    <w:rsid w:val="009E32F1"/>
    <w:rsid w:val="00A004B1"/>
    <w:rsid w:val="00A05D09"/>
    <w:rsid w:val="00A11628"/>
    <w:rsid w:val="00A137AA"/>
    <w:rsid w:val="00A24F51"/>
    <w:rsid w:val="00A33AFF"/>
    <w:rsid w:val="00A473DC"/>
    <w:rsid w:val="00A50F77"/>
    <w:rsid w:val="00A5313A"/>
    <w:rsid w:val="00A65256"/>
    <w:rsid w:val="00A861A8"/>
    <w:rsid w:val="00A865A3"/>
    <w:rsid w:val="00A93E90"/>
    <w:rsid w:val="00A95A28"/>
    <w:rsid w:val="00A97CEC"/>
    <w:rsid w:val="00AA0A93"/>
    <w:rsid w:val="00AA2703"/>
    <w:rsid w:val="00AA7884"/>
    <w:rsid w:val="00AB1512"/>
    <w:rsid w:val="00AB6F32"/>
    <w:rsid w:val="00AC1FE2"/>
    <w:rsid w:val="00AC336C"/>
    <w:rsid w:val="00AC34EE"/>
    <w:rsid w:val="00AC3E84"/>
    <w:rsid w:val="00AD0B19"/>
    <w:rsid w:val="00AD1FB7"/>
    <w:rsid w:val="00AD241A"/>
    <w:rsid w:val="00AD4507"/>
    <w:rsid w:val="00B14785"/>
    <w:rsid w:val="00B16CFB"/>
    <w:rsid w:val="00B177AA"/>
    <w:rsid w:val="00B363E8"/>
    <w:rsid w:val="00B3779D"/>
    <w:rsid w:val="00B42C29"/>
    <w:rsid w:val="00B66158"/>
    <w:rsid w:val="00B905E0"/>
    <w:rsid w:val="00B96D19"/>
    <w:rsid w:val="00B975CB"/>
    <w:rsid w:val="00BB7612"/>
    <w:rsid w:val="00BC265F"/>
    <w:rsid w:val="00BC57ED"/>
    <w:rsid w:val="00BD20DE"/>
    <w:rsid w:val="00BE2218"/>
    <w:rsid w:val="00BE557F"/>
    <w:rsid w:val="00C017F7"/>
    <w:rsid w:val="00C05D77"/>
    <w:rsid w:val="00C114DA"/>
    <w:rsid w:val="00C12495"/>
    <w:rsid w:val="00C268BC"/>
    <w:rsid w:val="00C31FD5"/>
    <w:rsid w:val="00C34005"/>
    <w:rsid w:val="00C42B12"/>
    <w:rsid w:val="00C42B13"/>
    <w:rsid w:val="00C53F4E"/>
    <w:rsid w:val="00C62E4C"/>
    <w:rsid w:val="00C77E65"/>
    <w:rsid w:val="00C87335"/>
    <w:rsid w:val="00C93FB4"/>
    <w:rsid w:val="00C95154"/>
    <w:rsid w:val="00C95ED4"/>
    <w:rsid w:val="00CA02CC"/>
    <w:rsid w:val="00CB07D0"/>
    <w:rsid w:val="00CB1A21"/>
    <w:rsid w:val="00CB1EB0"/>
    <w:rsid w:val="00CB3F44"/>
    <w:rsid w:val="00CB7033"/>
    <w:rsid w:val="00CC296C"/>
    <w:rsid w:val="00CC462C"/>
    <w:rsid w:val="00CC56B1"/>
    <w:rsid w:val="00CC61BC"/>
    <w:rsid w:val="00CE0FFC"/>
    <w:rsid w:val="00CE5E77"/>
    <w:rsid w:val="00CF0F18"/>
    <w:rsid w:val="00CF616F"/>
    <w:rsid w:val="00CF7DC3"/>
    <w:rsid w:val="00D00816"/>
    <w:rsid w:val="00D00B42"/>
    <w:rsid w:val="00D00D30"/>
    <w:rsid w:val="00D109C5"/>
    <w:rsid w:val="00D14F0A"/>
    <w:rsid w:val="00D170A8"/>
    <w:rsid w:val="00D20D3F"/>
    <w:rsid w:val="00D20D40"/>
    <w:rsid w:val="00D230DB"/>
    <w:rsid w:val="00D2356E"/>
    <w:rsid w:val="00D404D0"/>
    <w:rsid w:val="00D50A27"/>
    <w:rsid w:val="00D51F7C"/>
    <w:rsid w:val="00D526FE"/>
    <w:rsid w:val="00D57E2F"/>
    <w:rsid w:val="00D9213E"/>
    <w:rsid w:val="00D939D3"/>
    <w:rsid w:val="00DA0C23"/>
    <w:rsid w:val="00DA1D81"/>
    <w:rsid w:val="00DA5BF9"/>
    <w:rsid w:val="00DB03F6"/>
    <w:rsid w:val="00DB5A83"/>
    <w:rsid w:val="00DC1A85"/>
    <w:rsid w:val="00DC3AD5"/>
    <w:rsid w:val="00DD6625"/>
    <w:rsid w:val="00DE0AF1"/>
    <w:rsid w:val="00DE439C"/>
    <w:rsid w:val="00DE65A2"/>
    <w:rsid w:val="00E00BEA"/>
    <w:rsid w:val="00E14B35"/>
    <w:rsid w:val="00E17103"/>
    <w:rsid w:val="00E27441"/>
    <w:rsid w:val="00E354C9"/>
    <w:rsid w:val="00E4013D"/>
    <w:rsid w:val="00E56A62"/>
    <w:rsid w:val="00E650B3"/>
    <w:rsid w:val="00E655D8"/>
    <w:rsid w:val="00E66BA5"/>
    <w:rsid w:val="00E774F4"/>
    <w:rsid w:val="00E81387"/>
    <w:rsid w:val="00E869B2"/>
    <w:rsid w:val="00E9356B"/>
    <w:rsid w:val="00E941E7"/>
    <w:rsid w:val="00E96915"/>
    <w:rsid w:val="00E96A1D"/>
    <w:rsid w:val="00EB1CAD"/>
    <w:rsid w:val="00EB4B85"/>
    <w:rsid w:val="00EC235D"/>
    <w:rsid w:val="00EC37E4"/>
    <w:rsid w:val="00EC62E2"/>
    <w:rsid w:val="00ED1395"/>
    <w:rsid w:val="00ED3C0F"/>
    <w:rsid w:val="00EE49E8"/>
    <w:rsid w:val="00EE60A9"/>
    <w:rsid w:val="00EF7704"/>
    <w:rsid w:val="00F107C0"/>
    <w:rsid w:val="00F12C61"/>
    <w:rsid w:val="00F13E46"/>
    <w:rsid w:val="00F24250"/>
    <w:rsid w:val="00F2705C"/>
    <w:rsid w:val="00F445CE"/>
    <w:rsid w:val="00F4495B"/>
    <w:rsid w:val="00F50A7C"/>
    <w:rsid w:val="00F65ABC"/>
    <w:rsid w:val="00F825F0"/>
    <w:rsid w:val="00F94911"/>
    <w:rsid w:val="00F9559F"/>
    <w:rsid w:val="00FB005E"/>
    <w:rsid w:val="00FB0EFE"/>
    <w:rsid w:val="00FB1F4C"/>
    <w:rsid w:val="00FB2B17"/>
    <w:rsid w:val="00FB5BEE"/>
    <w:rsid w:val="00FC56F5"/>
    <w:rsid w:val="00FE4476"/>
    <w:rsid w:val="00FE7C81"/>
    <w:rsid w:val="00FF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55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552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77916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475C3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475C38"/>
    <w:pPr>
      <w:widowControl w:val="0"/>
      <w:shd w:val="clear" w:color="auto" w:fill="FFFFFF"/>
      <w:spacing w:after="0" w:line="324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Нет"/>
    <w:qFormat/>
    <w:rsid w:val="00B975CB"/>
  </w:style>
  <w:style w:type="paragraph" w:styleId="a8">
    <w:name w:val="Balloon Text"/>
    <w:basedOn w:val="a"/>
    <w:link w:val="a9"/>
    <w:uiPriority w:val="99"/>
    <w:semiHidden/>
    <w:unhideWhenUsed/>
    <w:rsid w:val="0031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008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4B79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1E09-5ADF-4EBA-B3A8-B61BA26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6-05-20T10:44:00Z</cp:lastPrinted>
  <dcterms:created xsi:type="dcterms:W3CDTF">2026-04-15T12:40:00Z</dcterms:created>
  <dcterms:modified xsi:type="dcterms:W3CDTF">2026-05-21T07:17:00Z</dcterms:modified>
</cp:coreProperties>
</file>